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B82488" w:rsidRDefault="00F406BF" w:rsidP="00BE6705">
      <w:pPr>
        <w:shd w:val="clear" w:color="auto" w:fill="002060"/>
        <w:rPr>
          <w:rFonts w:ascii="Cordia New" w:hAnsi="Cordia New" w:cs="Cordia New"/>
          <w:b/>
          <w:bCs/>
          <w:sz w:val="28"/>
        </w:rPr>
      </w:pPr>
      <w:bookmarkStart w:id="0" w:name="_GoBack"/>
      <w:bookmarkEnd w:id="0"/>
      <w:r w:rsidRPr="00B82488">
        <w:rPr>
          <w:rFonts w:ascii="Cordia New" w:hAnsi="Cordia New" w:cs="Cordia New"/>
          <w:b/>
          <w:bCs/>
          <w:sz w:val="28"/>
        </w:rPr>
        <w:t>12</w:t>
      </w:r>
      <w:r w:rsidR="00D467A9" w:rsidRPr="00B82488">
        <w:rPr>
          <w:rFonts w:ascii="Cordia New" w:hAnsi="Cordia New" w:cs="Cordia New"/>
          <w:b/>
          <w:bCs/>
          <w:sz w:val="28"/>
          <w:cs/>
        </w:rPr>
        <w:t>.</w:t>
      </w:r>
      <w:r w:rsidR="00D467A9" w:rsidRPr="00B82488">
        <w:rPr>
          <w:rFonts w:ascii="Cordia New" w:hAnsi="Cordia New" w:cs="Cordia New"/>
          <w:b/>
          <w:bCs/>
          <w:sz w:val="28"/>
          <w:cs/>
        </w:rPr>
        <w:tab/>
      </w:r>
      <w:r w:rsidRPr="00B82488">
        <w:rPr>
          <w:rFonts w:ascii="Cordia New" w:hAnsi="Cordia New" w:cs="Cordia New"/>
          <w:b/>
          <w:bCs/>
          <w:color w:val="FFFFFF" w:themeColor="background1"/>
          <w:sz w:val="28"/>
          <w:cs/>
        </w:rPr>
        <w:t>ความรับผิดชอบต่อสังคม</w:t>
      </w:r>
    </w:p>
    <w:p w:rsidR="00CD3BEB" w:rsidRPr="0035344C" w:rsidRDefault="00CD3BEB" w:rsidP="00BE6705">
      <w:pPr>
        <w:ind w:firstLine="72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cs/>
        </w:rPr>
        <w:t xml:space="preserve">บริษัทฯ </w:t>
      </w:r>
      <w:r w:rsidRPr="0035344C">
        <w:rPr>
          <w:rFonts w:ascii="Cordia New" w:hAnsi="Cordia New" w:cs="Cordia New"/>
          <w:sz w:val="28"/>
          <w:cs/>
        </w:rPr>
        <w:t xml:space="preserve">ตระหนักถึงความสำคัญของการดำเนินธุรกิจให้เติบโตอย่างยั่งยืนภายใต้ความรับผิดชอบต่อสังคม </w:t>
      </w:r>
      <w:r w:rsidRPr="0035344C">
        <w:rPr>
          <w:rFonts w:ascii="Cordia New" w:hAnsi="Cordia New" w:cs="Cordia New"/>
          <w:sz w:val="28"/>
        </w:rPr>
        <w:t xml:space="preserve">(Corporate Social Responsibilities) </w:t>
      </w:r>
      <w:r w:rsidRPr="0035344C">
        <w:rPr>
          <w:rFonts w:ascii="Cordia New" w:hAnsi="Cordia New" w:cs="Cordia New"/>
          <w:sz w:val="28"/>
          <w:cs/>
        </w:rPr>
        <w:t xml:space="preserve">โดยมุ่งเน้นการประกอบกิจการด้วยความดูแลเอาใจใส่ต่อผู้มีส่วนได้เสีย เศรษฐกิจ สังคมและสิ่งแวดล้อมอย่างมีคุณธรรม จริยธรรม และจรรยาบรรณ ซึ่งบริษัทฯ หวังว่าการดำเนินธุรกิจภายใต้ความรับผิดชอบต่อสังคมจะก่อให้เกิดประโยชน์ต่อส่วนรวมพร้อมกับการเจริญเติบโตของบริษัทฯ ควบคู่กันไปด้วย ทั้งนี้ บริษัทฯ ได้จัดทำนโยบายความรับผิดชอบต่อสังคมโดยแบ่งเป็น </w:t>
      </w:r>
      <w:r w:rsidRPr="00B82488">
        <w:rPr>
          <w:rFonts w:ascii="Cordia New" w:hAnsi="Cordia New" w:cs="Cordia New"/>
          <w:sz w:val="28"/>
        </w:rPr>
        <w:t>8</w:t>
      </w:r>
      <w:r w:rsidRPr="0035344C">
        <w:rPr>
          <w:rFonts w:ascii="Cordia New" w:hAnsi="Cordia New" w:cs="Cordia New"/>
          <w:sz w:val="28"/>
          <w:cs/>
        </w:rPr>
        <w:t xml:space="preserve"> หมวด ดังนี้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การประกอบกิจการด้วยความเป็นธรรม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>บริษัทฯ</w:t>
      </w:r>
      <w:r>
        <w:rPr>
          <w:rFonts w:ascii="Cordia New" w:eastAsia="MS Mincho" w:hAnsi="Cordia New" w:cs="Cordia New" w:hint="cs"/>
          <w:sz w:val="28"/>
          <w:cs/>
        </w:rPr>
        <w:t xml:space="preserve">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มุ่งเน้นที่จะประกอบธุรกิจด้วยความซื่อสัตย์สุจริต เป็นธรรม มีจรรยาบรรณ และตั้งมั่นที่จะแข่งขันทางการค้าตามหลักจริยธรรมในการประกอบการค้า กฎหมาย และหลักการแข่งขันทางการค้าอย่างเสมอภาคกัน รวมถึงปฏิเสธพฤติกรรมใด ๆ ก็ตามที่ขัดขวางการแข่งขันอย่างเป็นธรรม เช่น การแสวงหาข้อมูลที่ความเป็นความลับของคู่แข่งทางการค้า การเรียก รับ และไม่ให้ผลประโยชน์ใด ๆ ที่ไม่สุจริตทางการค้าในการจัดซื้อเครื่องจักร เป็นต้น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ยังได้เคารพต่อสิทธิในทรัพย์สินทางปัญญาของผู้อื่น 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มีนโยบายให้บุคลากรปฏิบัติตามกฎหมายหรือข้อกำหนดเกี่ยวกับสิทธิในทรัพย์สินทางปัญญา อาทิ การใช้โปรแกรมคอมพิวเตอร์ที่มีลิขสิทธิ์ถูกต้องตามกฎหมาย เป็นต้น อีกทั้ง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ีโครงการรณรงค์การส่งเสริมและปลูกจิตใต้สำนึกให้แก่บุคลากร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ในทุกระดับชั้นให้เกิดความรับผิดชอบต่อสังคมด้วย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การต่อต้านการทุจริตคอร์รัปชั่น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ีการบริหารกิจการบนพื้นฐานความโปร่งใส มีจริยธรรม ยึดมั่นในหลักการการกำกับดูแลกิจการ และปฏิบัติตามกฎหมายที่เกี่ยวข้องกับการป้องกันและต่อต้านการทุจริตคอร์รัปชั่น การให้หรือรับสินบนกับเจ้าหน้าที่ของรัฐหรือภาคเอกชน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ได้กำหนดโครงสร้างองค์กรให้มีการแบ่งหน้าที่ความรับผิดชอบ กระบวนการทำงาน และสายการบังคับบัญชาในแต่ละหน่วยงานให้มีความชัดเจน เพื่อให้มีการถ่วงดุลอำนาจและมีความรัดกุมในการตรวจสอบระหว่างกันอย่างเหมาะสม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ยังได้กำหนดแนวทางการปฏิบัติให้แก่กรรมการ ผู้บริหาร และพนักงา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และบริษัทย่อย ดังนี้</w:t>
      </w:r>
    </w:p>
    <w:p w:rsidR="00E75E8A" w:rsidRPr="00B82488" w:rsidRDefault="00E75E8A" w:rsidP="00B82488">
      <w:pPr>
        <w:pStyle w:val="ListParagraph"/>
        <w:numPr>
          <w:ilvl w:val="0"/>
          <w:numId w:val="1"/>
        </w:numPr>
        <w:ind w:left="1134" w:hanging="414"/>
        <w:contextualSpacing w:val="0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ห้ามมิให้กรรมการ ผู้บริหารและพนักงาน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ดำเนินการหรือยอมรับการทุจริตคอร์รัปชั่นในทุกรูปแบบทั้งทางตรงหรือทางอ้อม โดยครอบคลุมถึงทุกหน่วยงานที่เกี่ยวข้อง และให้มีการสอบทานการปฏิบัติตามนโยบายต่อต้านการทุจริตคอร์รัปชั่นนี้อย่างสม่ำเสมอ</w:t>
      </w:r>
    </w:p>
    <w:p w:rsidR="00E75E8A" w:rsidRPr="00B82488" w:rsidRDefault="00E75E8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กรรมการ ผู้บริหารและพนักงาน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มีหน้าที่ต้องรายงานให้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ทราบถึงการกระทำที่เข้าข่ายการทุจริตคอร์รัปชั่นที่เกี่ยวข้องกับ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โดยแจ้งต่อผู้บังคับบัญชา หรือบุคคลที่รับผิดชอบ และให้ความร่วมมือในการตรวจสอบข้อเท็จจริงต่าง ๆ</w:t>
      </w:r>
    </w:p>
    <w:p w:rsidR="00E75E8A" w:rsidRPr="00B82488" w:rsidRDefault="00FE644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จะให้ความเป็นธรรมและคุ้มครองผู้ร้องเรียนที่แจ้งเรื่องการทุจริตคอร์รัปชั่น รวมทั้งบุคคลที่ให้ความร่วมมือในการรายงานและในกระบวนการสอบสวนการทุจริตคอร์รัปชั่น</w:t>
      </w:r>
    </w:p>
    <w:p w:rsidR="00E75E8A" w:rsidRPr="00B82488" w:rsidRDefault="00E75E8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คณะกรรมการบริษัท คณะกรรมการบริหาร และฝ่ายจัดการต้องปฏิบัติตนเป็นแบบอย่างในการต่อต้านการทุจริตคอร์รัปชั่น และมีหน้าที่ในการให้การส่งเสริมและสนับสนุนนโยบายต่อต้านการทุจริตคอร์รัปชั่น เพื่อสื่อสารไปยังพนักงานและผู้ที่เกี่ยวข้องทุกฝ่าย รวมทั้งทบทวนความเหมาะสมของนโยบายและมาตรการต่าง ๆ เพื่อให้เหมาะสมกับการเปลี่ยนแปลงของสภาพธุรกิจ ระเบียบ ข้อบังคับ และข้อกำหนดของกฎหมาย</w:t>
      </w:r>
    </w:p>
    <w:p w:rsidR="00E75E8A" w:rsidRPr="00B82488" w:rsidRDefault="00E75E8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ผู้ที่กระทำการทุจริตคอร์รัปชั่นจะต้องได้รับการพิจารณาโทษทางวินัยตามระเบียบที่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กำหนดไว้ และอาจได้รับโทษตามกฎหมาย หากการกระทำนั้นผิดกฎหมาย</w:t>
      </w:r>
    </w:p>
    <w:p w:rsidR="00E75E8A" w:rsidRPr="00B82488" w:rsidRDefault="00FE644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จัดให้มีการฝึกอบรมและการเผยแพร่ความรู้ให้แก่กรรมการ ผู้บริหารและพนักงาน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ให้มีความเข้าใจในการปฏิบัติตามนโยบายการต่อต้านการทุจริตคอร์รัปชั่น และส่งเสริมด้านคุณธรรม ความซื่อสัตย์ความรับผิดชอบ และภาระหน้าที่ของตน</w:t>
      </w:r>
    </w:p>
    <w:p w:rsidR="00E75E8A" w:rsidRPr="00B82488" w:rsidRDefault="00FE644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สนับสนุนให้คู่สัญญา คู่ค้า หรือบุคคลอื่นที่ต้องปฏิบัติหน้าที่ที่เกี่ยวข้องกับ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รายงานการละเมิดนโยบายต่อต้านการทุจริตคอร์รัปชั่น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</w:p>
    <w:p w:rsidR="00E75E8A" w:rsidRPr="00B82488" w:rsidRDefault="00FE644A" w:rsidP="00B82488">
      <w:pPr>
        <w:pStyle w:val="ListParagraph"/>
        <w:numPr>
          <w:ilvl w:val="0"/>
          <w:numId w:val="1"/>
        </w:numPr>
        <w:ind w:left="1080" w:hanging="371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มีนโยบายในการสรรหาหรือการคัดเลือกบุคลากร การเลื่อนตำแหน่ง การฝึกอบรม การประเมินผลการปฏิบัติงาน และการกำหนดค่าตอบแทนของพนักงานและลูกจ้าง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อย่างเป็นธรรมและเพียงพอ เพื่อป้องกันการทุจริตคอร์รัปชั่นภายในองค์กร และเป็นการสร้างหลักประกันให้แก่พนักงานและลูกจ้าง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</w:p>
    <w:p w:rsidR="00E75E8A" w:rsidRPr="00B82488" w:rsidRDefault="00E75E8A" w:rsidP="00B82488">
      <w:pPr>
        <w:pStyle w:val="ListParagraph"/>
        <w:numPr>
          <w:ilvl w:val="0"/>
          <w:numId w:val="1"/>
        </w:numPr>
        <w:ind w:left="1080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เพื่อความชัดเจนในการดำเนินการในเรื่องที่มีความเสี่ยงสูงกับการเกิดการทุจริตคอร์รัปชั่นในเรื่องดังต่อไปนี้ ให้กรรมการ ผู้บริหารและพนักงาน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ต้องปฏิบัติด้วยความระมัดระวัง และตรวจสอบให้แน่ชัด</w:t>
      </w:r>
    </w:p>
    <w:p w:rsidR="00E75E8A" w:rsidRPr="0035344C" w:rsidRDefault="00E75E8A" w:rsidP="00B82488">
      <w:pPr>
        <w:pStyle w:val="ListParagraph"/>
        <w:numPr>
          <w:ilvl w:val="1"/>
          <w:numId w:val="6"/>
        </w:numPr>
        <w:ind w:left="1418" w:hanging="360"/>
        <w:contextualSpacing w:val="0"/>
        <w:jc w:val="thaiDistribute"/>
        <w:rPr>
          <w:rFonts w:ascii="Cordia New" w:eastAsia="MS Mincho" w:hAnsi="Cordia New" w:cs="Cordia New"/>
          <w:sz w:val="28"/>
        </w:rPr>
      </w:pPr>
      <w:r w:rsidRPr="0035344C">
        <w:rPr>
          <w:rFonts w:ascii="Cordia New" w:eastAsia="MS Mincho" w:hAnsi="Cordia New" w:cs="Cordia New"/>
          <w:sz w:val="28"/>
          <w:cs/>
        </w:rPr>
        <w:t>การให้ มอบหรือรับของกำนัล และการเลี้ยงรับรองจะต้องเป็นไปอย่างโปร่งใส ถูกต้องตามกฎหมาย เป็นตามธรรมเนียมทางการค้าปกติหรือประเพณีนิยมในมูลค่าที่เหมาะสม</w:t>
      </w:r>
    </w:p>
    <w:p w:rsidR="00E75E8A" w:rsidRPr="0035344C" w:rsidRDefault="00E75E8A" w:rsidP="00B82488">
      <w:pPr>
        <w:pStyle w:val="ListParagraph"/>
        <w:numPr>
          <w:ilvl w:val="1"/>
          <w:numId w:val="6"/>
        </w:numPr>
        <w:ind w:left="1418" w:hanging="360"/>
        <w:contextualSpacing w:val="0"/>
        <w:jc w:val="thaiDistribute"/>
        <w:rPr>
          <w:rFonts w:ascii="Cordia New" w:eastAsia="MS Mincho" w:hAnsi="Cordia New" w:cs="Cordia New"/>
          <w:sz w:val="28"/>
        </w:rPr>
      </w:pPr>
      <w:r w:rsidRPr="0035344C">
        <w:rPr>
          <w:rFonts w:ascii="Cordia New" w:eastAsia="MS Mincho" w:hAnsi="Cordia New" w:cs="Cordia New"/>
          <w:sz w:val="28"/>
          <w:cs/>
        </w:rPr>
        <w:t>การให้หรือรับเงินบริจาค หรือเงินสนับสนุนต้องเป็นไปอย่างโปร่งใส และถูกต้องตามกฎหมาย โดยต้องมั่นใจว่าการให้หรือรับเงินบริจาค หรือเงินสนับสนุนดังกล่าวไม่ได้เป็นการอำพรางการติดสินบน</w:t>
      </w:r>
    </w:p>
    <w:p w:rsidR="00E75E8A" w:rsidRPr="0035344C" w:rsidRDefault="00E75E8A" w:rsidP="00B82488">
      <w:pPr>
        <w:pStyle w:val="ListParagraph"/>
        <w:numPr>
          <w:ilvl w:val="1"/>
          <w:numId w:val="6"/>
        </w:numPr>
        <w:ind w:left="1417" w:hanging="357"/>
        <w:contextualSpacing w:val="0"/>
        <w:jc w:val="thaiDistribute"/>
        <w:rPr>
          <w:rFonts w:ascii="Cordia New" w:eastAsia="MS Mincho" w:hAnsi="Cordia New" w:cs="Cordia New"/>
          <w:sz w:val="28"/>
        </w:rPr>
      </w:pPr>
      <w:r w:rsidRPr="0035344C">
        <w:rPr>
          <w:rFonts w:ascii="Cordia New" w:eastAsia="MS Mincho" w:hAnsi="Cordia New" w:cs="Cordia New"/>
          <w:sz w:val="28"/>
          <w:cs/>
        </w:rPr>
        <w:t>ในการดำเนินกิจการ การติดต่อ การเจรจา การประมูล และการดำเนินการอื่น ๆ กับหน่วยงานภาครัฐหรือเอกชนจะต้องเป็นไปอย่างโปร่งใส และถูกต้องตามกฎหมาย นอกจากนี้ กรรมการบริษัท ผู้บริหาร พนักงาน และลูกจ้างของ</w:t>
      </w:r>
      <w:r w:rsidR="00FE644A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35344C">
        <w:rPr>
          <w:rFonts w:ascii="Cordia New" w:eastAsia="MS Mincho" w:hAnsi="Cordia New" w:cs="Cordia New"/>
          <w:sz w:val="28"/>
          <w:cs/>
        </w:rPr>
        <w:t>จะต้องไม่ให้หรือรับสินบนในทุกขั้นตอนของการดำเนินกิจการ</w:t>
      </w:r>
    </w:p>
    <w:p w:rsidR="00BE6705" w:rsidRPr="0035344C" w:rsidRDefault="00BE6705" w:rsidP="00B82488">
      <w:pPr>
        <w:pStyle w:val="ListParagraph"/>
        <w:ind w:left="1417"/>
        <w:contextualSpacing w:val="0"/>
        <w:jc w:val="thaiDistribute"/>
        <w:rPr>
          <w:rFonts w:ascii="Cordia New" w:eastAsia="MS Mincho" w:hAnsi="Cordia New" w:cs="Cordia New"/>
          <w:sz w:val="28"/>
        </w:rPr>
      </w:pP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jc w:val="thaiDistribute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lastRenderedPageBreak/>
        <w:t>การเคารพสิทธิมนุษยชน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ีนโยบายสนับสนุนและเคารพการปกป้องสิทธิมนุษยชน โดยการปฏิบัติต่อผู้ที่มีส่วนเกี่ยวข้องไม่ว่าจะเป็นพนักงาน ชุมชน และสังคมรอบข้างด้วยความเคารพในคุณค่าของความเป็นมนุษย์ คำนึงถึงความเสมอภาคและเสรีภาพที่เท่าเทียมกัน ไม่ละเมิดสิทธิขั้นพื้นฐาน และไม่เลือกปฏิบัติไม่ว่าจะเป็นในเรื่องของเชื้อชาติ สัญชาติ ศาสนา ภาษา สีผิว เพศ อายุ การศึกษา สภาวะทางร่างกาย หรือสถานะทางสังคม รวมถึงจัดให้มีการดูแลไม่ให้ธุรกิจ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เข้าไปมีส่วนเกี่ยวข้องกับการละเมิดสิทธิมนุษยชน เช่น การใช้แรงงานเด็ก และการคุกคามทางเพศ เป็นต้น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ได้ส่งเสริมให้มีการเฝ้าระวังการปฏิบัติตามข้อกำหนดด้านสิทธิมนุษยชน โดยจัดให้มีการมีส่วนร่วมในการแสดงความคิดเห็น และช่องทางในการร้องเรียนสำหรับผู้ที่ได้รับความเสียหายจากการถูกละเมิดสิทธิอันเกิดจากการดำเนินธุรกิจ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และดำเนินการเยียวยาตามสมควร </w:t>
      </w:r>
    </w:p>
    <w:p w:rsidR="00E75E8A" w:rsidRPr="0035344C" w:rsidRDefault="00E75E8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 w:rsidRPr="0035344C">
        <w:rPr>
          <w:rFonts w:ascii="Cordia New" w:eastAsia="MS Mincho" w:hAnsi="Cordia New" w:cs="Cordia New"/>
          <w:sz w:val="28"/>
          <w:cs/>
        </w:rPr>
        <w:t xml:space="preserve">ทั้งนี้ เพื่อให้การเคารพสิทธิมนุษยชนเป็นไปอย่างมีประสิทธิภาพ </w:t>
      </w:r>
      <w:r w:rsidR="00FE644A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35344C">
        <w:rPr>
          <w:rFonts w:ascii="Cordia New" w:eastAsia="MS Mincho" w:hAnsi="Cordia New" w:cs="Cordia New"/>
          <w:sz w:val="28"/>
          <w:cs/>
        </w:rPr>
        <w:t>ได้ดำเนินการสร้างองค์ความรู้ด้านสิทธิมนุษยชนและปลูกจิตสำนึกให้บุคลากรของ</w:t>
      </w:r>
      <w:r w:rsidR="00FE644A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35344C">
        <w:rPr>
          <w:rFonts w:ascii="Cordia New" w:eastAsia="MS Mincho" w:hAnsi="Cordia New" w:cs="Cordia New"/>
          <w:sz w:val="28"/>
          <w:cs/>
        </w:rPr>
        <w:t>ปฏิบัติตามหลักสิทธิมนุษยชน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jc w:val="thaiDistribute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การปฏิบัติต่อแรงงานอย่างเป็นธรรม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ตระหนักถึงความสำคัญของการพัฒนาทรัพยากรมนุษย์และปฏิบัติต่อแรงงานอย่างเป็นธรรม อันเป็นปัจจัยที่จะช่วยเพิ่มมูลค่าของกิจการและเสริมสร้างความสามารถในการแข่งขันและการเจริญเติบโตอย่างยั่งยื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ในอนาคต ทั้ง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ได้กำหนดนโยบายและแนวปฏิบัติ ดังนี้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เคารพสิทธิของพนักงานตามหลักสิทธิมนุษยชน และปฏิบัติตามกฎหมายแรงงาน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 xml:space="preserve">จัดให้มีกระบวนการจ้างงาน และเงื่อนไขการจ้างงานเป็นธรรม รวมถึงการกำหนดค่าตอบแทน และการพิจารณาผลงานความดีความชอบภายใต้กระบวนการประเมินผลการทำงานที่เป็นธรรม 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ส่งเสริมการพัฒนาบุคลากร โดยจัดให้มีการจัดอบรม สัมมนา ฝึกอบรม รวมถึงส่งบุคลากรเข้าร่วมสัมมนา และฝึกอบรมวิชาการด้านต่าง ๆ ที่เกี่ยวข้องเพื่อพัฒนาความรู้ ความสามารถศักยภาพของบุคลากร รวมถึงปลูกฝังทัศนคติที่ดี มีคุณธรรม จริยธรรม และการทำงานเป็นทีมแก่บุคลากร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จัดให้มีสวัสดิการด้านต่าง ๆ สำหรับพนักงานตามที่กฎหมายกำหนด เช่น ประกันสังคม เป็นต้น และนอกเหนือจากที่กฎหมายกำหนด เช่น ประกันสุขภาพ และประกันอุบัติเหตุ เป็นต้น รวมถึงการให้เงินช่วยเหลือประเภทต่าง ๆ แก่พนักงาน เช่น ทุนการศึกษาแก่บุตร และเงินช่วยฌาปนกิจ เป็นต้น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จัดให้มีบริการตรวจสุขภาพประจำปีแก่บุคลากรทุกระดับชั้น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โดยพิจารณาจากปัจจัยความเสี่ยงตามระดับ อายุ เพศ และสภาพแวดล้อมในการทำงานของแต่ละบุคคล</w:t>
      </w:r>
      <w:r w:rsidRPr="00B82488">
        <w:rPr>
          <w:rFonts w:ascii="Cordia New" w:hAnsi="Cordia New" w:cs="Cordia New"/>
          <w:sz w:val="28"/>
        </w:rPr>
        <w:t xml:space="preserve"> 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lastRenderedPageBreak/>
        <w:t>ดำเนินการให้พนักงานปฏิบัติงานได้อย่างปลอดภัย และมีสุขอนามัยในสถานที่ทำงานที่ดี โดยจัดให้มีมาตรการป้องกันการเกิดอุบัติเหตุ และเสริมสร้างให้พนักงานมีจิตสำนึกด้านความปลอดภัย รวมถึงจัดการฝึกอบรม และส่งเสริมให้พนักงานมีสุขอนามัยที่ดี และดูแลสถานที่ทำงานให้ถูกสุขลักษณะ มีความปลอดภัยอยู่เสมอ</w:t>
      </w:r>
    </w:p>
    <w:p w:rsidR="00E75E8A" w:rsidRPr="00B82488" w:rsidRDefault="00E75E8A" w:rsidP="00B82488">
      <w:pPr>
        <w:pStyle w:val="ListParagraph"/>
        <w:numPr>
          <w:ilvl w:val="0"/>
          <w:numId w:val="7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เปิดโอกาสให้พนักงานสามารถแสดงความคิดเห็น หรือร้องเรียนเกี่ยวกับปฏิบัติอย่างไม่เป็นธรรมหรือการกระทำที่ไม่ถูกต้องใน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รวมถึงให้การคุ้มครองพนักงานที่รายงานเรื่องดังกล่าว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jc w:val="thaiDistribute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ความรับผิดชอบต่อลูกค้า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ุ่งมั่นที่จะพัฒนาสินค้า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เพื่อความพึงพอใจและประโยชน์สูงสุดของลูกค้าและยึดมั่นในการปฏิบัติต่อลูกค้าด้วยความรับผิดชอบ และความซื่อสัตย์ ดังนี้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คำนึงถึงคุณภาพและมาตรฐานของสินค้าเป็นสำคัญ โดย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 xml:space="preserve">มุ่งเน้นที่การใช้วัตถุดิบที่มีคุณภาพ และการผลิตที่มีมาตรฐาน เพื่อให้ลูกค้าได้ใช้สินค้าที่มีคุณภาพ ถูกสุขลักษณะอนามัย และได้รับความพึงพอใจสูงสุด 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 xml:space="preserve">มีโครงการที่จะพัฒนาคิดค้นสินค้าใหม่อย่างต่อเนื่อง เพื่อตอบสนองความต้องการของลูกค้า เพื่อให้ลูกค้าได้ใช้สินค้าที่หลากหลาย มีคุณภาพและมาตรฐาน และตรงความต้องการ 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ยึดมั่นในการตลาดที่เป็นธรรม โดยมีนโยบายในการดำเนินการให้ลูกค้าได้รับข้อมูลเกี่ยวกับสินค้า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 xml:space="preserve">ที่ถูกต้อง ไม่บิดเบือน คลุมเครือ หรือโฆษณาเกินจริง เพื่อให้ลูกค้ามีข้อมูลที่ถูกต้องและเพียงพอในการตัดสินใจ 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คำนึงถึงความปลอดภัยของลูกค้า และมุ่งมั่นที่จะให้ลูกค้าได้ใช้สินค้าที่มีคุณภาพและมีความปลอดภัยตามมาตรฐานและกฎระเบียบข้อบังคับด้านความปลอดภัยในระดับสากล และตามที่กฎหมายกำหนด  รวมถึงออกแบบ สร้างสรรค์ และพัฒนาสินค้าอยู่เสมอ เพื่อให้ลูกค้ามีความมั่นใจในคุณภาพ มาตรฐาน และความปลอดภัยของสินค้าของ</w:t>
      </w:r>
      <w:r>
        <w:rPr>
          <w:rFonts w:ascii="Cordia New" w:hAnsi="Cordia New" w:cs="Cordia New"/>
          <w:sz w:val="28"/>
          <w:cs/>
        </w:rPr>
        <w:t xml:space="preserve">บริษัทฯ 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จัดให้มีระบบลูกค้าสัมพันธ์เพื่อใช้ในการสื่อสารติดต่อกับลูกค้า รวมถึงการรับเรื่องร้องเรียนเกี่ยวกับคุณภาพของสินค้าอย่างมีประสิทธิภาพ เพื่อให้สามารถตอบสนองความต้องการของลูกค้าได้อย่างรวดเร็ว</w:t>
      </w:r>
    </w:p>
    <w:p w:rsidR="00E75E8A" w:rsidRPr="00B82488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จะรักษาข้อมูลของลูกค้าไว้เป็นความลับ และจะไม่ใช้ข้อมูลดังกล่าวไปใช้ในทางที่มิชอบ</w:t>
      </w:r>
    </w:p>
    <w:p w:rsidR="00E75E8A" w:rsidRPr="0035344C" w:rsidRDefault="00FE644A" w:rsidP="00B82488">
      <w:pPr>
        <w:pStyle w:val="ListParagraph"/>
        <w:numPr>
          <w:ilvl w:val="0"/>
          <w:numId w:val="8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จัดให้มีกิจกรรมต่าง ๆ เพื่อเสริมสร้างความสัมพันธ์ระหว่างลูกค้า และระหว่างลูกค้ากับ</w:t>
      </w:r>
      <w:r>
        <w:rPr>
          <w:rFonts w:ascii="Cordia New" w:hAnsi="Cordia New" w:cs="Cordia New"/>
          <w:sz w:val="28"/>
          <w:cs/>
        </w:rPr>
        <w:t xml:space="preserve">บริษัทฯ </w:t>
      </w:r>
      <w:r w:rsidR="00E75E8A" w:rsidRPr="00B82488">
        <w:rPr>
          <w:rFonts w:ascii="Cordia New" w:hAnsi="Cordia New" w:cs="Cordia New"/>
          <w:sz w:val="28"/>
          <w:cs/>
        </w:rPr>
        <w:t>ให้ยั่งยืน</w:t>
      </w:r>
    </w:p>
    <w:p w:rsidR="00BE6705" w:rsidRPr="0035344C" w:rsidRDefault="00BE6705" w:rsidP="00B82488">
      <w:pPr>
        <w:pStyle w:val="ListParagraph"/>
        <w:ind w:left="1134"/>
        <w:contextualSpacing w:val="0"/>
        <w:rPr>
          <w:rFonts w:ascii="Cordia New" w:hAnsi="Cordia New" w:cs="Cordia New"/>
          <w:sz w:val="28"/>
        </w:rPr>
      </w:pP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 w:hint="cs"/>
          <w:b/>
          <w:bCs/>
          <w:sz w:val="28"/>
          <w:cs/>
        </w:rPr>
        <w:lastRenderedPageBreak/>
        <w:t>การดูแลรักษาสิ่งแวดล้อม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ให้ความสำคัญต่อความรับผิดชอบต่อสังคมในการดูแลรักษาสิ่งแวดล้อม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ดำเนินการและควบคุมให้การผลิตสินค้า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มีการปฏิบัติตามกฎหมายที่เกี่ยวข้องกับการดูแลรักษาสิ่งแวดล้อมอย่างเคร่งครัด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ยังดำเนินกิจการภายใต้แนวคิดการใส่ใจและรักษาสิ่งแวดล้อม</w:t>
      </w:r>
      <w:r w:rsidR="00E75E8A" w:rsidRPr="0035344C">
        <w:rPr>
          <w:rFonts w:ascii="Cordia New" w:eastAsia="MS Mincho" w:hAnsi="Cordia New" w:cs="Cordia New"/>
          <w:sz w:val="28"/>
        </w:rPr>
        <w:t xml:space="preserve"> </w:t>
      </w:r>
      <w:r w:rsidR="00E75E8A" w:rsidRPr="0035344C">
        <w:rPr>
          <w:rFonts w:ascii="Cordia New" w:eastAsia="MS Mincho" w:hAnsi="Cordia New" w:cs="Cordia New"/>
          <w:sz w:val="28"/>
          <w:cs/>
        </w:rPr>
        <w:t>โดยมุ่งเน้นดูแลและพัฒนากระบวนการผลิต</w:t>
      </w:r>
      <w:r w:rsidR="00E75E8A" w:rsidRPr="0035344C">
        <w:rPr>
          <w:rFonts w:ascii="Cordia New" w:eastAsia="MS Mincho" w:hAnsi="Cordia New" w:cs="Cordia New"/>
          <w:sz w:val="28"/>
        </w:rPr>
        <w:t xml:space="preserve">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และเลือกใช้วัสดุที่เป็นมิตรกับธรรมชาติและสิ่งแวดล้อม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ยังให้ความสำคัญต่อการลดของเสียจากกระบวนการผลิต โดยยึดหลักการใช้ให้น้อยหรือใช้เท่าที่จำเป็น โดยมีวัตถุประสงค์ เพื่อให้มีการหมุนเวียนการใช้ทรัพยากรร่วมกันอย่างเกิดประสิทธิภาพสูงสุด เพื่อการดูแลรักษาและหลีกเลี่ยงการทำลายสิ่งแวดล้อม จัดหาระบบรักษาสิ่งแวดล้อมทั้งที่กำหนดเป็นแนวทางปฏิบัติ และเป็นอุปกรณ์ในการดำเนินธุรกิจ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การร่วมพัฒนาชุมชนหรือสังคม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ตระหนักถึงความรับผิดชอบต่อชุมชนและสังคม</w:t>
      </w:r>
      <w:r w:rsidR="00E75E8A" w:rsidRPr="0035344C">
        <w:rPr>
          <w:rFonts w:ascii="Cordia New" w:eastAsia="MS Mincho" w:hAnsi="Cordia New" w:cs="Cordia New"/>
          <w:sz w:val="28"/>
        </w:rPr>
        <w:t xml:space="preserve">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เพื่อเสริมสร้างความเข้มแข็งให้แก่ชุมชนและตอบแทนคืนสู่สังคมอย่างแท้จริง  โดยมีวัตถุประสงค์ในการสร้างองค์ความรู้  สร้างงาน สร้างคน ดังนั้น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จึงมีนโยบายในการให้ความช่วยเหลือและพัฒนาสังคม ให้ความร่วมมือในกิจกรรมต่าง ๆ กับชุมชนโดยรอบในพื้นที่ที่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เข้าดำเนินธุรกิจตามควรแก่กรณี รวมทั้งตอบสนองต่อเหตุการณ์ที่มีผลกระทบต่อชุมชน สังคมและสิ่งแวดล้อมอันเนื่องมาจากการดำเนินงา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 xml:space="preserve">ด้วยความรวดเร็วและมีประสิทธิภาพ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ยังได้ส่งเสริมให้พนักงา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ีจิตสำนึกและความรับผิดชอบต่อสิ่งแวดล้อมและสังคมด้วย</w:t>
      </w:r>
    </w:p>
    <w:p w:rsidR="00E75E8A" w:rsidRPr="00B82488" w:rsidRDefault="00E75E8A" w:rsidP="00B82488">
      <w:pPr>
        <w:pStyle w:val="ListParagraph"/>
        <w:numPr>
          <w:ilvl w:val="0"/>
          <w:numId w:val="5"/>
        </w:numPr>
        <w:ind w:left="709" w:hanging="709"/>
        <w:contextualSpacing w:val="0"/>
        <w:rPr>
          <w:rFonts w:ascii="Cordia New" w:hAnsi="Cordia New" w:cs="Cordia New"/>
          <w:b/>
          <w:bCs/>
          <w:sz w:val="28"/>
        </w:rPr>
      </w:pPr>
      <w:r w:rsidRPr="00B82488">
        <w:rPr>
          <w:rFonts w:ascii="Cordia New" w:hAnsi="Cordia New" w:cs="Cordia New"/>
          <w:b/>
          <w:bCs/>
          <w:sz w:val="28"/>
          <w:cs/>
        </w:rPr>
        <w:t>การมีนวัตกรรมและเผยแพร่นวัตกรรมซึ่งได้จากการดำเนินงานที่มีความรับผิดชอบต่อสังคม สิ่งแวดล้อมและผู้มีส่วนได้เสีย</w:t>
      </w:r>
    </w:p>
    <w:p w:rsidR="00E75E8A" w:rsidRPr="0035344C" w:rsidRDefault="00FE644A" w:rsidP="00B82488">
      <w:pPr>
        <w:ind w:firstLine="720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จะสนับสนุนให้มีนวัตกรรมทั้งในระดับกระบวนการทำงานภายในองค์กร และในระดับความร่วมมือระหว่างองค์กร ซึ่งนวัตกรรมดังกล่าวหมายถึงการริเริ่มทำสิ่งต่างๆ ด้วยวิธีใหม่ๆ นอกจากนี้ ยังอาจหมายถึงการเปลี่ยนแปลงทางความคิด หรือการผลิต เพื่อเป็นการเพิ่มมูลค่าเพิ่มให้แก่ธุรกิจ เป้าหมายของนวัตกรรมคือการเปลี่ยนแปลงในเชิงบวก เพื่อทำให้สิ่งต่างๆ เกิดความเปลี่ยนแปลงไปในทางที่ดีขึ้น ก่อให้เกิดผลผลิตที่เพิ่มขึ้น ทั้งนี้ เพื่อให้เกิดประโยชน์ต่อสังคมอย่างสูงสุด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E75E8A" w:rsidRPr="0035344C">
        <w:rPr>
          <w:rFonts w:ascii="Cordia New" w:eastAsia="MS Mincho" w:hAnsi="Cordia New" w:cs="Cordia New"/>
          <w:sz w:val="28"/>
          <w:cs/>
        </w:rPr>
        <w:t>มีแนวทางในการปฏิบัติ ดังนี้</w:t>
      </w:r>
    </w:p>
    <w:p w:rsidR="00E75E8A" w:rsidRPr="00B82488" w:rsidRDefault="00E75E8A" w:rsidP="00B82488">
      <w:pPr>
        <w:pStyle w:val="ListParagraph"/>
        <w:numPr>
          <w:ilvl w:val="0"/>
          <w:numId w:val="9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สำรวจกระบวนการต่างๆ ของธุรกิจ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 xml:space="preserve">ที่ดำเนินการอยู่ในปัจจุบันว่า ก่อให้เกิดความเสี่ยงหรือมีผลกระทบในทางลบต่อสังคมหรือสิ่งแวดล้อมหรือไม่ อย่างไร พร้อมทั้งศึกษาหาแนวทางแก้ไขเพื่อลดผลกระทบดังกล่าว นอกจากนี้ 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จะศึกษา พิจารณา และวิเคราะห์กระบวนการทำงานอย่างละเอียด และครอบคลุมทุกด้าน เพื่อสร้างโอกาสในการพัฒนาไปสู่การค้นพบนวัตกรรมทางธุรกิจ</w:t>
      </w:r>
    </w:p>
    <w:p w:rsidR="00E75E8A" w:rsidRPr="00B82488" w:rsidRDefault="00E75E8A" w:rsidP="00B82488">
      <w:pPr>
        <w:pStyle w:val="ListParagraph"/>
        <w:numPr>
          <w:ilvl w:val="0"/>
          <w:numId w:val="9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t>เปิดเผยนวัตกรรมที่ค้นพบในสิ่งที่เป็นประโยชน์ต่อสังคมและสิ่งแวดล้อม เพื่อกระตุ้นให้ธุรกิจและผู้ประกอบการรายอื่นได้ปฏิบัติตาม</w:t>
      </w:r>
    </w:p>
    <w:p w:rsidR="00E75E8A" w:rsidRPr="00B82488" w:rsidRDefault="00E75E8A" w:rsidP="00B82488">
      <w:pPr>
        <w:pStyle w:val="ListParagraph"/>
        <w:numPr>
          <w:ilvl w:val="0"/>
          <w:numId w:val="9"/>
        </w:numPr>
        <w:ind w:left="1134" w:hanging="425"/>
        <w:contextualSpacing w:val="0"/>
        <w:jc w:val="thaiDistribute"/>
        <w:rPr>
          <w:rFonts w:ascii="Cordia New" w:hAnsi="Cordia New" w:cs="Cordia New"/>
          <w:sz w:val="28"/>
        </w:rPr>
      </w:pPr>
      <w:r w:rsidRPr="00B82488">
        <w:rPr>
          <w:rFonts w:ascii="Cordia New" w:hAnsi="Cordia New" w:cs="Cordia New"/>
          <w:sz w:val="28"/>
          <w:cs/>
        </w:rPr>
        <w:lastRenderedPageBreak/>
        <w:t>วิเคราะห์แนวทางการแก้ไขปัญหา ตลอดจนพัฒนานวัตกรรมอย่างสม่ำเสมอ และอย่างต่อเนื่อง ซึ่งเป็นการสร้างโอกาสในการคิดค้นผลิตภัณฑ์ใหม่ และเพื่อการเติบโตของ</w:t>
      </w:r>
      <w:r w:rsidR="00FE644A">
        <w:rPr>
          <w:rFonts w:ascii="Cordia New" w:hAnsi="Cordia New" w:cs="Cordia New"/>
          <w:sz w:val="28"/>
          <w:cs/>
        </w:rPr>
        <w:t xml:space="preserve">บริษัทฯ </w:t>
      </w:r>
      <w:r w:rsidRPr="00B82488">
        <w:rPr>
          <w:rFonts w:ascii="Cordia New" w:hAnsi="Cordia New" w:cs="Cordia New"/>
          <w:sz w:val="28"/>
          <w:cs/>
        </w:rPr>
        <w:t>และเพื่อการตอบสนองความต้องการของผู้บริโภค</w:t>
      </w:r>
    </w:p>
    <w:p w:rsidR="00FA740D" w:rsidRPr="00B82488" w:rsidRDefault="00E75E8A" w:rsidP="00B82488">
      <w:pPr>
        <w:ind w:firstLine="709"/>
        <w:jc w:val="thaiDistribute"/>
        <w:rPr>
          <w:rFonts w:ascii="Cordia New" w:hAnsi="Cordia New" w:cs="Cordia New"/>
          <w:sz w:val="28"/>
        </w:rPr>
      </w:pPr>
      <w:r w:rsidRPr="0035344C">
        <w:rPr>
          <w:rFonts w:ascii="Cordia New" w:eastAsia="MS Mincho" w:hAnsi="Cordia New" w:cs="Cordia New"/>
          <w:sz w:val="28"/>
          <w:cs/>
        </w:rPr>
        <w:t>ทั้งนี้ การเผยแพร่นวัตกรรมถือเป็นความรับผิดชอบต่อสังคม โดยการสื่อสารและเผยแพร่ให้กับกลุ่มผู้มีส่วนได้เสียให้รับทราบทั้งทางตรงและทางอ้อม โดยผ่านช่องทางการสื่อสารที่หลากหลาย เพื่อให้มั่นใจว่าข้อมูลข่าวสารของ</w:t>
      </w:r>
      <w:r w:rsidR="00FE644A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35344C">
        <w:rPr>
          <w:rFonts w:ascii="Cordia New" w:eastAsia="MS Mincho" w:hAnsi="Cordia New" w:cs="Cordia New"/>
          <w:sz w:val="28"/>
          <w:cs/>
        </w:rPr>
        <w:t>เข้าถึงกลุ่มผู้มีส่วนได้เสียของ</w:t>
      </w:r>
      <w:r w:rsidR="00FE644A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35344C">
        <w:rPr>
          <w:rFonts w:ascii="Cordia New" w:eastAsia="MS Mincho" w:hAnsi="Cordia New" w:cs="Cordia New"/>
          <w:sz w:val="28"/>
          <w:cs/>
        </w:rPr>
        <w:t>อย่างทั่วถึง</w:t>
      </w:r>
    </w:p>
    <w:p w:rsidR="00FA740D" w:rsidRPr="00B82488" w:rsidRDefault="00FA740D" w:rsidP="0035344C">
      <w:pPr>
        <w:rPr>
          <w:rFonts w:ascii="Cordia New" w:hAnsi="Cordia New" w:cs="Cordia New"/>
          <w:sz w:val="28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FA740D" w:rsidRPr="00B82488" w:rsidRDefault="00FA740D">
      <w:pPr>
        <w:rPr>
          <w:rFonts w:ascii="Cordia New" w:hAnsi="Cordia New" w:cs="Cordia New"/>
        </w:rPr>
      </w:pPr>
    </w:p>
    <w:p w:rsidR="00CB393B" w:rsidRPr="00B82488" w:rsidRDefault="00FA740D">
      <w:pPr>
        <w:tabs>
          <w:tab w:val="left" w:pos="7350"/>
        </w:tabs>
        <w:rPr>
          <w:rFonts w:ascii="Cordia New" w:hAnsi="Cordia New" w:cs="Cordia New"/>
        </w:rPr>
      </w:pPr>
      <w:r w:rsidRPr="00B82488">
        <w:rPr>
          <w:rFonts w:ascii="Cordia New" w:hAnsi="Cordia New" w:cs="Cordia New"/>
        </w:rPr>
        <w:tab/>
      </w:r>
    </w:p>
    <w:p w:rsidR="00FA740D" w:rsidRPr="00B82488" w:rsidRDefault="00FA740D">
      <w:pPr>
        <w:tabs>
          <w:tab w:val="left" w:pos="7350"/>
        </w:tabs>
        <w:rPr>
          <w:rFonts w:ascii="Cordia New" w:hAnsi="Cordia New" w:cs="Cordia New"/>
        </w:rPr>
      </w:pPr>
    </w:p>
    <w:sectPr w:rsidR="00FA740D" w:rsidRPr="00B82488" w:rsidSect="00B824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B82488" w:rsidRDefault="00FA740D" w:rsidP="00B82488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B82488">
      <w:rPr>
        <w:rFonts w:ascii="Cordia New" w:hAnsi="Cordia New" w:cs="Cordia New"/>
        <w:sz w:val="24"/>
        <w:szCs w:val="24"/>
        <w:cs/>
      </w:rPr>
      <w:t xml:space="preserve">ส่วนที่ </w:t>
    </w:r>
    <w:r w:rsidR="00C663E9" w:rsidRPr="00B82488">
      <w:rPr>
        <w:rFonts w:ascii="Cordia New" w:hAnsi="Cordia New" w:cs="Cordia New"/>
        <w:sz w:val="24"/>
        <w:szCs w:val="24"/>
      </w:rPr>
      <w:t>2.3</w:t>
    </w:r>
    <w:r w:rsidR="006764A9">
      <w:rPr>
        <w:rFonts w:ascii="Cordia New" w:hAnsi="Cordia New" w:cs="Cordia New"/>
        <w:sz w:val="24"/>
        <w:szCs w:val="24"/>
      </w:rPr>
      <w:t>.</w:t>
    </w:r>
    <w:r w:rsidR="006764A9" w:rsidRPr="00B82488">
      <w:rPr>
        <w:rFonts w:ascii="Cordia New" w:hAnsi="Cordia New" w:cs="Cordia New"/>
        <w:sz w:val="24"/>
        <w:szCs w:val="24"/>
      </w:rPr>
      <w:t>12</w:t>
    </w:r>
    <w:r w:rsidRPr="00B82488">
      <w:rPr>
        <w:rFonts w:ascii="Cordia New" w:hAnsi="Cordia New" w:cs="Cordia New"/>
        <w:sz w:val="24"/>
        <w:szCs w:val="24"/>
      </w:rPr>
      <w:t xml:space="preserve"> </w:t>
    </w:r>
    <w:r w:rsidRPr="00B82488">
      <w:rPr>
        <w:rFonts w:ascii="Cordia New" w:hAnsi="Cordia New" w:cs="Cordia New"/>
        <w:sz w:val="24"/>
        <w:szCs w:val="24"/>
        <w:cs/>
      </w:rPr>
      <w:t xml:space="preserve">หน้าที่ </w:t>
    </w:r>
    <w:r w:rsidRPr="00B82488">
      <w:rPr>
        <w:rFonts w:ascii="Cordia New" w:hAnsi="Cordia New" w:cs="Cordia New"/>
        <w:sz w:val="24"/>
        <w:szCs w:val="24"/>
        <w:cs/>
      </w:rPr>
      <w:fldChar w:fldCharType="begin"/>
    </w:r>
    <w:r w:rsidRPr="00B82488">
      <w:rPr>
        <w:rFonts w:ascii="Cordia New" w:hAnsi="Cordia New" w:cs="Cordia New"/>
        <w:sz w:val="24"/>
        <w:szCs w:val="24"/>
      </w:rPr>
      <w:instrText xml:space="preserve"> PAGE   \* MERGEFORMAT </w:instrText>
    </w:r>
    <w:r w:rsidRPr="00B82488">
      <w:rPr>
        <w:rFonts w:ascii="Cordia New" w:hAnsi="Cordia New" w:cs="Cordia New"/>
        <w:sz w:val="24"/>
        <w:szCs w:val="24"/>
        <w:cs/>
      </w:rPr>
      <w:fldChar w:fldCharType="separate"/>
    </w:r>
    <w:r w:rsidR="005652A7">
      <w:rPr>
        <w:rFonts w:ascii="Cordia New" w:hAnsi="Cordia New" w:cs="Cordia New"/>
        <w:noProof/>
        <w:sz w:val="24"/>
        <w:szCs w:val="24"/>
      </w:rPr>
      <w:t>1</w:t>
    </w:r>
    <w:r w:rsidRPr="00B82488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B82488" w:rsidRDefault="00335809" w:rsidP="00D467A9">
    <w:pPr>
      <w:pStyle w:val="Header"/>
      <w:pBdr>
        <w:bottom w:val="single" w:sz="4" w:space="1" w:color="auto"/>
      </w:pBdr>
      <w:rPr>
        <w:rFonts w:ascii="Cordia New" w:hAnsi="Cordia New" w:cs="Cord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61312" behindDoc="0" locked="0" layoutInCell="1" allowOverlap="1" wp14:anchorId="1B033D9D" wp14:editId="665F79EA">
          <wp:simplePos x="0" y="0"/>
          <wp:positionH relativeFrom="column">
            <wp:posOffset>0</wp:posOffset>
          </wp:positionH>
          <wp:positionV relativeFrom="paragraph">
            <wp:posOffset>-180357</wp:posOffset>
          </wp:positionV>
          <wp:extent cx="396240" cy="3638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B82488">
      <w:rPr>
        <w:rFonts w:ascii="Cordia New" w:hAnsi="Cordia New" w:cs="Cordia New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77FC"/>
    <w:multiLevelType w:val="multilevel"/>
    <w:tmpl w:val="10D877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7D7BEA"/>
    <w:multiLevelType w:val="multilevel"/>
    <w:tmpl w:val="10D877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E25043"/>
    <w:multiLevelType w:val="hybridMultilevel"/>
    <w:tmpl w:val="0E24CA72"/>
    <w:lvl w:ilvl="0" w:tplc="91FC0A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427A0"/>
    <w:multiLevelType w:val="hybridMultilevel"/>
    <w:tmpl w:val="E96A38E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EB1D23"/>
    <w:multiLevelType w:val="multilevel"/>
    <w:tmpl w:val="10D877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C262E1"/>
    <w:multiLevelType w:val="hybridMultilevel"/>
    <w:tmpl w:val="44607A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CF8164E"/>
    <w:multiLevelType w:val="multilevel"/>
    <w:tmpl w:val="39F4A1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thaiLetters"/>
      <w:lvlText w:val="(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F15503"/>
    <w:multiLevelType w:val="multilevel"/>
    <w:tmpl w:val="10D877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6E0CD1"/>
    <w:multiLevelType w:val="hybridMultilevel"/>
    <w:tmpl w:val="05EA62C4"/>
    <w:lvl w:ilvl="0" w:tplc="7F4C1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3941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3E4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1E3D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35809"/>
    <w:rsid w:val="00340BF5"/>
    <w:rsid w:val="00341740"/>
    <w:rsid w:val="003517F0"/>
    <w:rsid w:val="0035344C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021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1568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52A7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764A9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77CB"/>
    <w:rsid w:val="007A7AE0"/>
    <w:rsid w:val="007B1785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488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6705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663E9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3BEB"/>
    <w:rsid w:val="00CD56C4"/>
    <w:rsid w:val="00CD626B"/>
    <w:rsid w:val="00CD78C3"/>
    <w:rsid w:val="00CE5743"/>
    <w:rsid w:val="00CF27FD"/>
    <w:rsid w:val="00CF2B5C"/>
    <w:rsid w:val="00CF411F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07DA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2778F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57B2E"/>
    <w:rsid w:val="00E62C34"/>
    <w:rsid w:val="00E74247"/>
    <w:rsid w:val="00E75E8A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06BF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5F65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50B"/>
    <w:rsid w:val="00FE174F"/>
    <w:rsid w:val="00FE17AF"/>
    <w:rsid w:val="00FE3A5E"/>
    <w:rsid w:val="00FE644A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paragraph" w:styleId="BalloonText">
    <w:name w:val="Balloon Text"/>
    <w:basedOn w:val="Normal"/>
    <w:link w:val="BalloonTextChar"/>
    <w:uiPriority w:val="99"/>
    <w:semiHidden/>
    <w:unhideWhenUsed/>
    <w:rsid w:val="000C39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41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BEB"/>
    <w:pPr>
      <w:spacing w:after="0" w:line="240" w:lineRule="auto"/>
    </w:pPr>
    <w:rPr>
      <w:rFonts w:eastAsia="MS Minch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BEB"/>
    <w:rPr>
      <w:rFonts w:eastAsia="MS Mincho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D3B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1367-0CB2-4D21-8003-D6921B7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dcterms:created xsi:type="dcterms:W3CDTF">2016-10-17T10:41:00Z</dcterms:created>
  <dcterms:modified xsi:type="dcterms:W3CDTF">2016-10-17T10:41:00Z</dcterms:modified>
</cp:coreProperties>
</file>